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05" w:rsidRPr="005A5B35" w:rsidRDefault="00777005" w:rsidP="007770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A5B35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для предоставления субсидий </w:t>
      </w:r>
      <w:r w:rsidRPr="005A5B35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A5B35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организацию временного трудоустройства инвалидов </w:t>
      </w:r>
    </w:p>
    <w:p w:rsidR="00777005" w:rsidRPr="009050C3" w:rsidRDefault="00777005" w:rsidP="0077700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организацию </w:t>
      </w:r>
      <w:r>
        <w:rPr>
          <w:rFonts w:ascii="PT Astra Serif" w:eastAsia="Times New Roman" w:hAnsi="PT Astra Serif" w:cs="Times New Roman"/>
          <w:lang w:eastAsia="ru-RU"/>
        </w:rPr>
        <w:t>временного трудоустройства инвалидов</w:t>
      </w:r>
      <w:r w:rsidRPr="005522C2">
        <w:rPr>
          <w:rFonts w:ascii="PT Astra Serif" w:hAnsi="PT Astra Serif"/>
        </w:rPr>
        <w:t xml:space="preserve"> (далее – отбор, субсидия, граждане). 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организацию </w:t>
      </w:r>
      <w:r>
        <w:rPr>
          <w:rFonts w:ascii="PT Astra Serif" w:eastAsia="Times New Roman" w:hAnsi="PT Astra Serif" w:cs="Times New Roman"/>
          <w:lang w:eastAsia="ru-RU"/>
        </w:rPr>
        <w:t>временного трудоустройства инвалидов</w:t>
      </w:r>
      <w:r w:rsidRPr="005522C2">
        <w:rPr>
          <w:rFonts w:ascii="PT Astra Serif" w:hAnsi="PT Astra Serif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>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.</w:t>
      </w:r>
    </w:p>
    <w:p w:rsidR="005A5B35" w:rsidRPr="004702EA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C68A9" w:rsidRPr="005522C2" w:rsidRDefault="008C68A9" w:rsidP="008C68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E640AF">
        <w:rPr>
          <w:rFonts w:ascii="PT Astra Serif" w:eastAsia="Times New Roman" w:hAnsi="PT Astra Serif" w:cs="Times New Roman"/>
          <w:lang w:eastAsia="ru-RU"/>
        </w:rPr>
        <w:t>28</w:t>
      </w:r>
      <w:r w:rsidR="00C43125">
        <w:rPr>
          <w:rFonts w:ascii="PT Astra Serif" w:eastAsia="Times New Roman" w:hAnsi="PT Astra Serif" w:cs="Times New Roman"/>
          <w:lang w:eastAsia="ru-RU"/>
        </w:rPr>
        <w:t>.</w:t>
      </w:r>
      <w:r w:rsidR="001B66CB">
        <w:rPr>
          <w:rFonts w:ascii="PT Astra Serif" w:eastAsia="Times New Roman" w:hAnsi="PT Astra Serif" w:cs="Times New Roman"/>
          <w:lang w:eastAsia="ru-RU"/>
        </w:rPr>
        <w:t>10</w:t>
      </w:r>
      <w:r w:rsidR="00C43125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E640AF">
        <w:rPr>
          <w:rFonts w:ascii="PT Astra Serif" w:eastAsia="Times New Roman" w:hAnsi="PT Astra Serif" w:cs="Times New Roman"/>
          <w:lang w:eastAsia="ru-RU"/>
        </w:rPr>
        <w:t>09</w:t>
      </w:r>
      <w:r w:rsidR="00C43125">
        <w:rPr>
          <w:rFonts w:ascii="PT Astra Serif" w:eastAsia="Times New Roman" w:hAnsi="PT Astra Serif" w:cs="Times New Roman"/>
          <w:lang w:eastAsia="ru-RU"/>
        </w:rPr>
        <w:t>.1</w:t>
      </w:r>
      <w:r w:rsidR="00E640AF">
        <w:rPr>
          <w:rFonts w:ascii="PT Astra Serif" w:eastAsia="Times New Roman" w:hAnsi="PT Astra Serif" w:cs="Times New Roman"/>
          <w:lang w:eastAsia="ru-RU"/>
        </w:rPr>
        <w:t>2</w:t>
      </w:r>
      <w:r w:rsidR="00C43125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8C68A9" w:rsidRPr="00076708" w:rsidRDefault="008C68A9" w:rsidP="008C68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C68A9" w:rsidRPr="005522C2" w:rsidRDefault="008C68A9" w:rsidP="008C68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E640AF">
        <w:rPr>
          <w:rFonts w:ascii="PT Astra Serif" w:eastAsia="Times New Roman" w:hAnsi="PT Astra Serif" w:cs="Times New Roman"/>
          <w:lang w:eastAsia="ru-RU"/>
        </w:rPr>
        <w:t>28</w:t>
      </w:r>
      <w:r w:rsidR="001B66CB">
        <w:rPr>
          <w:rFonts w:ascii="PT Astra Serif" w:eastAsia="Times New Roman" w:hAnsi="PT Astra Serif" w:cs="Times New Roman"/>
          <w:lang w:eastAsia="ru-RU"/>
        </w:rPr>
        <w:t>.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8C68A9" w:rsidRPr="005522C2" w:rsidRDefault="008C68A9" w:rsidP="008C68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443DAE">
        <w:rPr>
          <w:rFonts w:ascii="PT Astra Serif" w:eastAsia="Times New Roman" w:hAnsi="PT Astra Serif" w:cs="Times New Roman"/>
          <w:lang w:eastAsia="ru-RU"/>
        </w:rPr>
        <w:t xml:space="preserve"> </w:t>
      </w:r>
      <w:r w:rsidR="00E640AF">
        <w:rPr>
          <w:rFonts w:ascii="PT Astra Serif" w:eastAsia="Times New Roman" w:hAnsi="PT Astra Serif" w:cs="Times New Roman"/>
          <w:lang w:eastAsia="ru-RU"/>
        </w:rPr>
        <w:t>15</w:t>
      </w:r>
      <w:r w:rsidR="00C43125">
        <w:rPr>
          <w:rFonts w:ascii="PT Astra Serif" w:eastAsia="Times New Roman" w:hAnsi="PT Astra Serif" w:cs="Times New Roman"/>
          <w:lang w:eastAsia="ru-RU"/>
        </w:rPr>
        <w:t>.1</w:t>
      </w:r>
      <w:r w:rsidR="00E640AF">
        <w:rPr>
          <w:rFonts w:ascii="PT Astra Serif" w:eastAsia="Times New Roman" w:hAnsi="PT Astra Serif" w:cs="Times New Roman"/>
          <w:lang w:eastAsia="ru-RU"/>
        </w:rPr>
        <w:t>1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5A5B35" w:rsidRPr="004702EA" w:rsidRDefault="005A5B35" w:rsidP="005A5B3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5A5B35" w:rsidRPr="005522C2" w:rsidRDefault="005A5B35" w:rsidP="005A5B3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г.Томск, ул.Киевская, 76, e-mail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5A5B35" w:rsidRPr="004702EA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5A5B35" w:rsidRPr="005A5B35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A5B35">
        <w:rPr>
          <w:rFonts w:ascii="PT Astra Serif" w:eastAsia="Times New Roman" w:hAnsi="PT Astra Serif" w:cs="Times New Roman"/>
          <w:i/>
          <w:lang w:eastAsia="ru-RU"/>
        </w:rPr>
        <w:t>Резул</w:t>
      </w:r>
      <w:r>
        <w:rPr>
          <w:rFonts w:ascii="PT Astra Serif" w:eastAsia="Times New Roman" w:hAnsi="PT Astra Serif" w:cs="Times New Roman"/>
          <w:i/>
          <w:lang w:eastAsia="ru-RU"/>
        </w:rPr>
        <w:t xml:space="preserve">ьтатом предоставления субсидии </w:t>
      </w:r>
      <w:r w:rsidRPr="005A5B35">
        <w:rPr>
          <w:rFonts w:ascii="PT Astra Serif" w:eastAsia="Times New Roman" w:hAnsi="PT Astra Serif" w:cs="Times New Roman"/>
          <w:lang w:eastAsia="ru-RU"/>
        </w:rPr>
        <w:t xml:space="preserve">является трудоустройство инвалидов в соответствии с комплексом процессных мероприятий в рамках реализации государственной </w:t>
      </w:r>
      <w:hyperlink r:id="rId7">
        <w:r w:rsidRPr="005A5B35">
          <w:rPr>
            <w:rFonts w:ascii="PT Astra Serif" w:eastAsia="Times New Roman" w:hAnsi="PT Astra Serif" w:cs="Times New Roman"/>
            <w:lang w:eastAsia="ru-RU"/>
          </w:rPr>
          <w:t>программы</w:t>
        </w:r>
      </w:hyperlink>
      <w:r>
        <w:rPr>
          <w:rFonts w:ascii="PT Astra Serif" w:eastAsia="Times New Roman" w:hAnsi="PT Astra Serif" w:cs="Times New Roman"/>
          <w:lang w:eastAsia="ru-RU"/>
        </w:rPr>
        <w:t xml:space="preserve"> «</w:t>
      </w:r>
      <w:r w:rsidRPr="005A5B35">
        <w:rPr>
          <w:rFonts w:ascii="PT Astra Serif" w:eastAsia="Times New Roman" w:hAnsi="PT Astra Serif" w:cs="Times New Roman"/>
          <w:lang w:eastAsia="ru-RU"/>
        </w:rPr>
        <w:t>Развитие рынка труда в Томской области</w:t>
      </w:r>
      <w:r>
        <w:rPr>
          <w:rFonts w:ascii="PT Astra Serif" w:eastAsia="Times New Roman" w:hAnsi="PT Astra Serif" w:cs="Times New Roman"/>
          <w:lang w:eastAsia="ru-RU"/>
        </w:rPr>
        <w:t>»</w:t>
      </w:r>
      <w:r w:rsidRPr="005A5B35">
        <w:rPr>
          <w:rFonts w:ascii="PT Astra Serif" w:eastAsia="Times New Roman" w:hAnsi="PT Astra Serif" w:cs="Times New Roman"/>
          <w:lang w:eastAsia="ru-RU"/>
        </w:rPr>
        <w:t xml:space="preserve"> </w:t>
      </w:r>
      <w:r w:rsidRPr="005A5B35">
        <w:rPr>
          <w:rFonts w:ascii="PT Astra Serif" w:eastAsia="Times New Roman" w:hAnsi="PT Astra Serif" w:cs="Times New Roman"/>
          <w:b/>
          <w:lang w:eastAsia="ru-RU"/>
        </w:rPr>
        <w:t>в срок до 31 октября 2024 г.</w:t>
      </w:r>
      <w:r w:rsidRPr="005A5B35">
        <w:rPr>
          <w:rFonts w:ascii="PT Astra Serif" w:eastAsia="Times New Roman" w:hAnsi="PT Astra Serif" w:cs="Times New Roman"/>
          <w:lang w:eastAsia="ru-RU"/>
        </w:rPr>
        <w:t>, но не более 40 человек.</w:t>
      </w:r>
    </w:p>
    <w:p w:rsidR="005A5B35" w:rsidRPr="004702EA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F3064E" w:rsidRPr="00F3064E" w:rsidRDefault="00F3064E" w:rsidP="00F306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F3064E">
        <w:rPr>
          <w:rFonts w:ascii="PT Astra Serif" w:eastAsia="Times New Roman" w:hAnsi="PT Astra Serif" w:cs="Times New Roman"/>
          <w:i/>
          <w:lang w:eastAsia="ru-RU"/>
        </w:rPr>
        <w:t xml:space="preserve">Характеристикой результата </w:t>
      </w:r>
      <w:r w:rsidRPr="00F3064E">
        <w:rPr>
          <w:rFonts w:ascii="PT Astra Serif" w:eastAsia="Times New Roman" w:hAnsi="PT Astra Serif" w:cs="Times New Roman"/>
          <w:lang w:eastAsia="ru-RU"/>
        </w:rPr>
        <w:t xml:space="preserve">является численность трудоустроенных инвалидов в течение срока, </w:t>
      </w:r>
      <w:r w:rsidRPr="00F3064E">
        <w:rPr>
          <w:rFonts w:ascii="PT Astra Serif" w:eastAsia="Times New Roman" w:hAnsi="PT Astra Serif" w:cs="Times New Roman"/>
          <w:i/>
          <w:lang w:eastAsia="ru-RU"/>
        </w:rPr>
        <w:t xml:space="preserve">указанного в </w:t>
      </w:r>
      <w:hyperlink w:anchor="P149">
        <w:r w:rsidRPr="00F3064E">
          <w:rPr>
            <w:rFonts w:ascii="PT Astra Serif" w:eastAsia="Times New Roman" w:hAnsi="PT Astra Serif" w:cs="Times New Roman"/>
            <w:i/>
            <w:lang w:eastAsia="ru-RU"/>
          </w:rPr>
          <w:t>пункте 25</w:t>
        </w:r>
      </w:hyperlink>
      <w:r w:rsidRPr="00F3064E">
        <w:rPr>
          <w:rFonts w:ascii="PT Astra Serif" w:eastAsia="Times New Roman" w:hAnsi="PT Astra Serif" w:cs="Times New Roman"/>
          <w:i/>
          <w:lang w:eastAsia="ru-RU"/>
        </w:rPr>
        <w:t xml:space="preserve"> Порядка, по состоянию на дату предоставления отчета.</w:t>
      </w:r>
    </w:p>
    <w:p w:rsidR="00F3064E" w:rsidRPr="004702EA" w:rsidRDefault="00F3064E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5A5B35" w:rsidRPr="004702EA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контроле за деятельностью лиц, находящихся под иностранным влиянием"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9) в справке участника отбора, содержащей сведения о гражданах, трудоустроенных по направлению органов службы занятости, не указаны работники, расходы на оплату труда которых уже возмещались в соответствии с Порядком в 2024 году;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 взносы) на дату подачи заявки, по форме, установленной распоряжением Департамента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заверенные в установленном порядке копии документов: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а) трудовые договоры с работниками из числа граждан, участвующих в мероприятии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0" w:name="P894"/>
      <w:bookmarkEnd w:id="0"/>
      <w:r w:rsidRPr="005522C2">
        <w:rPr>
          <w:rFonts w:ascii="PT Astra Serif" w:hAnsi="PT Astra Serif" w:cs="Times New Roman"/>
          <w:szCs w:val="22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1" w:name="P895"/>
      <w:bookmarkEnd w:id="1"/>
      <w:r w:rsidRPr="005522C2">
        <w:rPr>
          <w:rFonts w:ascii="PT Astra Serif" w:hAnsi="PT Astra Serif" w:cs="Times New Roman"/>
          <w:szCs w:val="22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) согласие на обработку персональных данных граждан, участвующих в мероприятии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заверения копии и проставляет печать получателя субсидии (при наличии)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5A5B35" w:rsidRPr="005522C2" w:rsidRDefault="005A5B35" w:rsidP="005A5B35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5A5B35" w:rsidRPr="005522C2" w:rsidRDefault="005A5B35" w:rsidP="005A5B35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ab/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lastRenderedPageBreak/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г.Томск, ул.Киевская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5A5B35" w:rsidRPr="005522C2" w:rsidRDefault="005A5B35" w:rsidP="005A5B35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5A5B35" w:rsidRPr="005522C2" w:rsidRDefault="005A5B35" w:rsidP="005A5B35">
      <w:pPr>
        <w:pStyle w:val="ConsPlusNormal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</w:p>
    <w:p w:rsidR="005A5B35" w:rsidRPr="005522C2" w:rsidRDefault="005A5B35" w:rsidP="005A5B35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участника отбора объема лимитов бюджетных обязательств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4702EA" w:rsidRDefault="004702EA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5A5B35" w:rsidRPr="00010EB6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5A5B35" w:rsidRPr="006C26E0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 w:rsidR="00F241C7">
        <w:rPr>
          <w:rFonts w:ascii="PT Astra Serif" w:eastAsiaTheme="minorHAnsi" w:hAnsi="PT Astra Serif" w:cs="Times New Roman"/>
          <w:szCs w:val="22"/>
          <w:lang w:eastAsia="en-US"/>
        </w:rPr>
        <w:t>1728,7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5A5B35" w:rsidRPr="005E5025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F241C7" w:rsidRPr="00CD76C1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CD76C1">
        <w:rPr>
          <w:rFonts w:ascii="PT Astra Serif" w:hAnsi="PT Astra Serif" w:cs="Times New Roman"/>
          <w:i/>
          <w:szCs w:val="22"/>
        </w:rPr>
        <w:t>Размер субсидии</w:t>
      </w:r>
      <w:r w:rsidRPr="00CD76C1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рганизацию временного трудоустройства инвалидов, определяется по следующей формуле:</w:t>
      </w:r>
    </w:p>
    <w:p w:rsidR="00F241C7" w:rsidRPr="005E5025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F241C7" w:rsidRPr="00F241C7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  <w:r w:rsidRPr="00F241C7">
        <w:rPr>
          <w:rFonts w:ascii="PT Astra Serif" w:hAnsi="PT Astra Serif" w:cs="Times New Roman"/>
          <w:szCs w:val="22"/>
          <w:lang w:val="en-US"/>
        </w:rPr>
        <w:t xml:space="preserve">Sobrab1 = Pobrab1 x Nobrab1 x Fobrab1, </w:t>
      </w:r>
      <w:r w:rsidRPr="00CD76C1">
        <w:rPr>
          <w:rFonts w:ascii="PT Astra Serif" w:hAnsi="PT Astra Serif" w:cs="Times New Roman"/>
          <w:szCs w:val="22"/>
        </w:rPr>
        <w:t>где</w:t>
      </w:r>
      <w:r w:rsidRPr="00F241C7">
        <w:rPr>
          <w:rFonts w:ascii="PT Astra Serif" w:hAnsi="PT Astra Serif" w:cs="Times New Roman"/>
          <w:szCs w:val="22"/>
          <w:lang w:val="en-US"/>
        </w:rPr>
        <w:t>:</w:t>
      </w:r>
    </w:p>
    <w:p w:rsidR="00F241C7" w:rsidRPr="005E5025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  <w:lang w:val="en-US"/>
        </w:rPr>
      </w:pPr>
    </w:p>
    <w:p w:rsidR="00F241C7" w:rsidRPr="00CD76C1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CD76C1">
        <w:rPr>
          <w:rFonts w:ascii="PT Astra Serif" w:hAnsi="PT Astra Serif" w:cs="Times New Roman"/>
          <w:szCs w:val="22"/>
        </w:rPr>
        <w:t>Sobrab1 - размер субсидии, предоставляемой получателю субсидии;</w:t>
      </w:r>
    </w:p>
    <w:p w:rsidR="00F241C7" w:rsidRPr="00CD76C1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CD76C1">
        <w:rPr>
          <w:rFonts w:ascii="PT Astra Serif" w:hAnsi="PT Astra Serif" w:cs="Times New Roman"/>
          <w:szCs w:val="22"/>
        </w:rPr>
        <w:t>Pobrab1 - размер возмещения получателю субсидии части затрат на оплату труда инвалидов, равный 9621 рублю в месяц на одного человека за полностью отработанную месячную норму рабочего времени, увеличенный на районный коэффициент и страховые взносы;</w:t>
      </w:r>
    </w:p>
    <w:p w:rsidR="00F241C7" w:rsidRPr="00CD76C1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CD76C1">
        <w:rPr>
          <w:rFonts w:ascii="PT Astra Serif" w:hAnsi="PT Astra Serif" w:cs="Times New Roman"/>
          <w:szCs w:val="22"/>
        </w:rPr>
        <w:t>Nobrab1 - численность инвалидов, трудоустроенных по направлению органов службы занятости, но не более 40 человек;</w:t>
      </w:r>
    </w:p>
    <w:p w:rsidR="00F241C7" w:rsidRPr="00CD76C1" w:rsidRDefault="00F241C7" w:rsidP="00F241C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CD76C1">
        <w:rPr>
          <w:rFonts w:ascii="PT Astra Serif" w:hAnsi="PT Astra Serif" w:cs="Times New Roman"/>
          <w:szCs w:val="22"/>
        </w:rPr>
        <w:t>Fobrab1 - период возмещения в размере фактической продолжительности работы инвалидов, но не более 2,5 месяца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E640AF">
        <w:rPr>
          <w:rFonts w:ascii="PT Astra Serif" w:hAnsi="PT Astra Serif" w:cs="Times New Roman"/>
          <w:szCs w:val="22"/>
        </w:rPr>
        <w:t>28</w:t>
      </w:r>
      <w:r w:rsidR="001B66CB">
        <w:rPr>
          <w:rFonts w:ascii="PT Astra Serif" w:hAnsi="PT Astra Serif" w:cs="Times New Roman"/>
        </w:rPr>
        <w:t>.10</w:t>
      </w:r>
      <w:r w:rsidR="00C43125">
        <w:rPr>
          <w:rFonts w:ascii="PT Astra Serif" w:hAnsi="PT Astra Serif" w:cs="Times New Roman"/>
        </w:rPr>
        <w:t xml:space="preserve">.2024 по </w:t>
      </w:r>
      <w:r w:rsidR="00E640AF">
        <w:rPr>
          <w:rFonts w:ascii="PT Astra Serif" w:hAnsi="PT Astra Serif" w:cs="Times New Roman"/>
        </w:rPr>
        <w:t>09</w:t>
      </w:r>
      <w:r w:rsidR="00C43125">
        <w:rPr>
          <w:rFonts w:ascii="PT Astra Serif" w:hAnsi="PT Astra Serif" w:cs="Times New Roman"/>
        </w:rPr>
        <w:t>.1</w:t>
      </w:r>
      <w:r w:rsidR="00E640AF">
        <w:rPr>
          <w:rFonts w:ascii="PT Astra Serif" w:hAnsi="PT Astra Serif" w:cs="Times New Roman"/>
        </w:rPr>
        <w:t>2</w:t>
      </w:r>
      <w:r w:rsidR="00C43125">
        <w:rPr>
          <w:rFonts w:ascii="PT Astra Serif" w:hAnsi="PT Astra Serif" w:cs="Times New Roman"/>
        </w:rPr>
        <w:t>.2024</w:t>
      </w:r>
      <w:r w:rsidRPr="005522C2">
        <w:rPr>
          <w:rFonts w:ascii="PT Astra Serif" w:hAnsi="PT Astra Serif" w:cs="Times New Roman"/>
          <w:szCs w:val="22"/>
        </w:rPr>
        <w:t xml:space="preserve"> по телефону 8 (3822) 46-93-91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</w:t>
      </w:r>
      <w:r w:rsidR="008C68A9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Cs w:val="22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словия признания победителя (победителей) отбора, уклонившимся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В случае незаключения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5A5B35" w:rsidRPr="005522C2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E640AF">
        <w:rPr>
          <w:rFonts w:ascii="PT Astra Serif" w:hAnsi="PT Astra Serif" w:cs="PT Astra Serif"/>
          <w:szCs w:val="22"/>
        </w:rPr>
        <w:t>19</w:t>
      </w:r>
      <w:r w:rsidR="00443DAE">
        <w:rPr>
          <w:rFonts w:ascii="PT Astra Serif" w:hAnsi="PT Astra Serif" w:cs="PT Astra Serif"/>
          <w:szCs w:val="22"/>
        </w:rPr>
        <w:t>.</w:t>
      </w:r>
      <w:r w:rsidR="009C133C">
        <w:rPr>
          <w:rFonts w:ascii="PT Astra Serif" w:hAnsi="PT Astra Serif" w:cs="PT Astra Serif"/>
          <w:szCs w:val="22"/>
        </w:rPr>
        <w:t>1</w:t>
      </w:r>
      <w:r w:rsidR="00E640AF">
        <w:rPr>
          <w:rFonts w:ascii="PT Astra Serif" w:hAnsi="PT Astra Serif" w:cs="PT Astra Serif"/>
          <w:szCs w:val="22"/>
        </w:rPr>
        <w:t>2</w:t>
      </w:r>
      <w:bookmarkStart w:id="2" w:name="_GoBack"/>
      <w:bookmarkEnd w:id="2"/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p w:rsidR="005A5B35" w:rsidRPr="009A1251" w:rsidRDefault="005A5B35" w:rsidP="005A5B3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5F6A05" w:rsidRPr="00777005" w:rsidRDefault="005F6A05" w:rsidP="005A5B35">
      <w:pPr>
        <w:spacing w:after="0" w:line="240" w:lineRule="auto"/>
        <w:ind w:firstLine="709"/>
        <w:jc w:val="both"/>
      </w:pPr>
    </w:p>
    <w:sectPr w:rsidR="005F6A05" w:rsidRPr="00777005" w:rsidSect="004702EA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4DC0"/>
    <w:rsid w:val="0000562C"/>
    <w:rsid w:val="0003526A"/>
    <w:rsid w:val="00046393"/>
    <w:rsid w:val="00066168"/>
    <w:rsid w:val="00072163"/>
    <w:rsid w:val="00094BC4"/>
    <w:rsid w:val="000964E9"/>
    <w:rsid w:val="000D6B1A"/>
    <w:rsid w:val="000E4DDD"/>
    <w:rsid w:val="000F4FEC"/>
    <w:rsid w:val="00125CA8"/>
    <w:rsid w:val="00125E51"/>
    <w:rsid w:val="00137D7D"/>
    <w:rsid w:val="001411E1"/>
    <w:rsid w:val="001479DA"/>
    <w:rsid w:val="0015104C"/>
    <w:rsid w:val="00172611"/>
    <w:rsid w:val="001A696D"/>
    <w:rsid w:val="001B1DCF"/>
    <w:rsid w:val="001B66CB"/>
    <w:rsid w:val="001C3E82"/>
    <w:rsid w:val="00201052"/>
    <w:rsid w:val="00214CC9"/>
    <w:rsid w:val="00252EDD"/>
    <w:rsid w:val="00256C34"/>
    <w:rsid w:val="00263216"/>
    <w:rsid w:val="00265394"/>
    <w:rsid w:val="00273A81"/>
    <w:rsid w:val="002A0E84"/>
    <w:rsid w:val="002A65C5"/>
    <w:rsid w:val="002C40F3"/>
    <w:rsid w:val="002D6ECB"/>
    <w:rsid w:val="00324B3C"/>
    <w:rsid w:val="0037242F"/>
    <w:rsid w:val="003A657D"/>
    <w:rsid w:val="003C1EB6"/>
    <w:rsid w:val="003E22E0"/>
    <w:rsid w:val="00407506"/>
    <w:rsid w:val="00443DAE"/>
    <w:rsid w:val="0044551E"/>
    <w:rsid w:val="00461C09"/>
    <w:rsid w:val="004702EA"/>
    <w:rsid w:val="00470DE9"/>
    <w:rsid w:val="004C55D4"/>
    <w:rsid w:val="005016B5"/>
    <w:rsid w:val="005176A5"/>
    <w:rsid w:val="005342E3"/>
    <w:rsid w:val="00541126"/>
    <w:rsid w:val="00542D9B"/>
    <w:rsid w:val="00580663"/>
    <w:rsid w:val="005A5B35"/>
    <w:rsid w:val="005B0D99"/>
    <w:rsid w:val="005D5FEC"/>
    <w:rsid w:val="005E43D0"/>
    <w:rsid w:val="005E5025"/>
    <w:rsid w:val="005E61AB"/>
    <w:rsid w:val="005F6A05"/>
    <w:rsid w:val="00605A9A"/>
    <w:rsid w:val="0061556F"/>
    <w:rsid w:val="00635F24"/>
    <w:rsid w:val="00642C32"/>
    <w:rsid w:val="0065013C"/>
    <w:rsid w:val="00657023"/>
    <w:rsid w:val="00657D1C"/>
    <w:rsid w:val="00662136"/>
    <w:rsid w:val="006714A3"/>
    <w:rsid w:val="00682D08"/>
    <w:rsid w:val="006831F5"/>
    <w:rsid w:val="006C1934"/>
    <w:rsid w:val="006D4D2B"/>
    <w:rsid w:val="006F3B3A"/>
    <w:rsid w:val="0070258B"/>
    <w:rsid w:val="00735FC5"/>
    <w:rsid w:val="0073794D"/>
    <w:rsid w:val="00742340"/>
    <w:rsid w:val="0074287E"/>
    <w:rsid w:val="00746ECD"/>
    <w:rsid w:val="00754750"/>
    <w:rsid w:val="00770E98"/>
    <w:rsid w:val="00777005"/>
    <w:rsid w:val="007C3B6A"/>
    <w:rsid w:val="007C6AEE"/>
    <w:rsid w:val="007E0454"/>
    <w:rsid w:val="007E502D"/>
    <w:rsid w:val="007E5E18"/>
    <w:rsid w:val="007F396B"/>
    <w:rsid w:val="00833A33"/>
    <w:rsid w:val="00835C4E"/>
    <w:rsid w:val="008827D8"/>
    <w:rsid w:val="008948F1"/>
    <w:rsid w:val="0089650A"/>
    <w:rsid w:val="008C68A9"/>
    <w:rsid w:val="008D0AC9"/>
    <w:rsid w:val="008E2763"/>
    <w:rsid w:val="008E5001"/>
    <w:rsid w:val="008E52B1"/>
    <w:rsid w:val="00901FF9"/>
    <w:rsid w:val="00915DDB"/>
    <w:rsid w:val="0095342F"/>
    <w:rsid w:val="00960AAB"/>
    <w:rsid w:val="00982EAA"/>
    <w:rsid w:val="009911D3"/>
    <w:rsid w:val="009B3B3A"/>
    <w:rsid w:val="009C133C"/>
    <w:rsid w:val="00A10039"/>
    <w:rsid w:val="00A13946"/>
    <w:rsid w:val="00A177CA"/>
    <w:rsid w:val="00A633F5"/>
    <w:rsid w:val="00A900DC"/>
    <w:rsid w:val="00A9277A"/>
    <w:rsid w:val="00AA1715"/>
    <w:rsid w:val="00AA4F2E"/>
    <w:rsid w:val="00AB423B"/>
    <w:rsid w:val="00AC4FF0"/>
    <w:rsid w:val="00AC5866"/>
    <w:rsid w:val="00AF1DA7"/>
    <w:rsid w:val="00AF23C8"/>
    <w:rsid w:val="00B0253E"/>
    <w:rsid w:val="00B67F14"/>
    <w:rsid w:val="00B74B54"/>
    <w:rsid w:val="00BB11B0"/>
    <w:rsid w:val="00BC5082"/>
    <w:rsid w:val="00BD7A8E"/>
    <w:rsid w:val="00C05B12"/>
    <w:rsid w:val="00C43125"/>
    <w:rsid w:val="00C72949"/>
    <w:rsid w:val="00C7415F"/>
    <w:rsid w:val="00C83496"/>
    <w:rsid w:val="00C911BE"/>
    <w:rsid w:val="00C93C28"/>
    <w:rsid w:val="00C946B4"/>
    <w:rsid w:val="00CE4A27"/>
    <w:rsid w:val="00D15DAD"/>
    <w:rsid w:val="00D2086A"/>
    <w:rsid w:val="00D24EB0"/>
    <w:rsid w:val="00D359F2"/>
    <w:rsid w:val="00D55F85"/>
    <w:rsid w:val="00D660A7"/>
    <w:rsid w:val="00D77673"/>
    <w:rsid w:val="00D84B50"/>
    <w:rsid w:val="00DD311D"/>
    <w:rsid w:val="00DD5047"/>
    <w:rsid w:val="00DE69EB"/>
    <w:rsid w:val="00E27BE3"/>
    <w:rsid w:val="00E56835"/>
    <w:rsid w:val="00E640AF"/>
    <w:rsid w:val="00E86113"/>
    <w:rsid w:val="00F241C7"/>
    <w:rsid w:val="00F3064E"/>
    <w:rsid w:val="00F3273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0D96-1B00-45FC-B491-C79F21A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46</cp:revision>
  <cp:lastPrinted>2021-07-05T07:43:00Z</cp:lastPrinted>
  <dcterms:created xsi:type="dcterms:W3CDTF">2021-06-28T08:06:00Z</dcterms:created>
  <dcterms:modified xsi:type="dcterms:W3CDTF">2024-10-23T09:52:00Z</dcterms:modified>
</cp:coreProperties>
</file>